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16" w:rsidRDefault="004074E1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4074E1">
        <w:t>Supplementary</w:t>
      </w:r>
      <w:r w:rsidRPr="005B76C9">
        <w:rPr>
          <w:caps/>
        </w:rPr>
        <w:t xml:space="preserve"> </w:t>
      </w: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List of ARGs showing differential expression in KIRC </w:t>
      </w:r>
      <w:proofErr w:type="spellStart"/>
      <w:r>
        <w:rPr>
          <w:rFonts w:ascii="Times New Roman" w:hAnsi="Times New Roman" w:cs="Times New Roman"/>
        </w:rPr>
        <w:t>vs</w:t>
      </w:r>
      <w:proofErr w:type="spellEnd"/>
      <w:r>
        <w:rPr>
          <w:rFonts w:ascii="Times New Roman" w:hAnsi="Times New Roman" w:cs="Times New Roman"/>
        </w:rPr>
        <w:t xml:space="preserve"> healthy kidney (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&lt;0.05), sorted according to the AUC value.</w:t>
      </w:r>
      <w:proofErr w:type="gramEnd"/>
      <w:r>
        <w:rPr>
          <w:rFonts w:ascii="Times New Roman" w:hAnsi="Times New Roman" w:cs="Times New Roman"/>
        </w:rPr>
        <w:t xml:space="preserve"> The analysis was performed in TCGA dataset. </w:t>
      </w:r>
    </w:p>
    <w:tbl>
      <w:tblPr>
        <w:tblStyle w:val="TableGrid"/>
        <w:tblW w:w="1068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18"/>
        <w:gridCol w:w="1053"/>
        <w:gridCol w:w="813"/>
        <w:gridCol w:w="446"/>
        <w:gridCol w:w="922"/>
        <w:gridCol w:w="592"/>
        <w:gridCol w:w="1450"/>
        <w:gridCol w:w="1053"/>
        <w:gridCol w:w="811"/>
        <w:gridCol w:w="447"/>
        <w:gridCol w:w="885"/>
      </w:tblGrid>
      <w:tr w:rsidR="00142416">
        <w:trPr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</w:t>
            </w:r>
          </w:p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tio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IRC</w:t>
            </w:r>
          </w:p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s. Normal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</w:t>
            </w:r>
          </w:p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tio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IRC</w:t>
            </w:r>
          </w:p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s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ormal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MBRA1</w:t>
            </w:r>
          </w:p>
        </w:tc>
        <w:tc>
          <w:tcPr>
            <w:tcW w:w="1053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7</w:t>
            </w:r>
          </w:p>
        </w:tc>
        <w:tc>
          <w:tcPr>
            <w:tcW w:w="446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71</w:t>
            </w:r>
          </w:p>
        </w:tc>
        <w:tc>
          <w:tcPr>
            <w:tcW w:w="592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450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GB4</w:t>
            </w:r>
          </w:p>
        </w:tc>
        <w:tc>
          <w:tcPr>
            <w:tcW w:w="1053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219</w:t>
            </w:r>
          </w:p>
        </w:tc>
        <w:tc>
          <w:tcPr>
            <w:tcW w:w="811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59</w:t>
            </w:r>
          </w:p>
        </w:tc>
        <w:tc>
          <w:tcPr>
            <w:tcW w:w="447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op w:val="single" w:sz="4" w:space="0" w:color="auto"/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5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OL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3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1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PR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0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6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NT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2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20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AA0226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9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17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S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.075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01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AA065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67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S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68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0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F5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0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8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F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5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5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HL2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177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08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F6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4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10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M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0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7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1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0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55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1LC3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3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30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16L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43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1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1LC3C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6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89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16L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6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8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2K7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67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043</w:t>
            </w:r>
          </w:p>
        </w:tc>
      </w:tr>
      <w:tr w:rsidR="00142416">
        <w:trPr>
          <w:trHeight w:val="269"/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2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44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K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0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80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2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07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K8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6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6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4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6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70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K8I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7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06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4D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2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69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PK9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6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60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5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8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9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LST8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95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0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0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7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496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9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85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TMR1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1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G9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3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70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TOR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54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757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G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6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3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YC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14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68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G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9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15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F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4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6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X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40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9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PT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3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57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L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4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80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BR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47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2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CN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0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8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CKA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1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2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D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2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9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FE2L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2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C5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4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33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FKB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8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17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C6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7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96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KX2-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4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0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NIP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4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05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LRC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3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21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NIP3L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6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4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PC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7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9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7orf88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2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9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RG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4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23</w:t>
            </w:r>
          </w:p>
        </w:tc>
      </w:tr>
      <w:tr w:rsidR="00142416">
        <w:trPr>
          <w:trHeight w:val="285"/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LCOCO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33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1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RG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9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19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MKK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6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7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4H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7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64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X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2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67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K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9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8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PN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90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5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9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97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PN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9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37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A15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6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705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7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37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L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8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34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P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4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3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X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4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117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P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40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1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K3C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18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32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P8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13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8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K3R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38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27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CR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03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90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NK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815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46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4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78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PP1R15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5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329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KN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4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67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KAB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4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0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KN1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63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7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KAR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6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9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KN2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5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89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KCD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8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299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FLAR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78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51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KCQ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7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36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MP2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85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TK6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38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9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MP4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3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0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B1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9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55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TS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8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79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B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50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TSD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0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49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B2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4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97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TSL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7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36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B5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6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X3CL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7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9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B7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6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0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XCR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7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77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C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94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16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PK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6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590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F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7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3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RAS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4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31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B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8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37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LC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107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7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B1CC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389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NAJB9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08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17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L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3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26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5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55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GS19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0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609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EM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2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80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PS6KB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5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4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EF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1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9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PTOR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200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5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2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EF2K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8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11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R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2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0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604</w:t>
            </w:r>
          </w:p>
        </w:tc>
      </w:tr>
      <w:tr w:rsidR="00142416">
        <w:trPr>
          <w:trHeight w:val="90"/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GFR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2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975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PINA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0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72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IF4EBP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40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4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SN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89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9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IF4G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295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0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925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3GLB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1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59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BB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9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65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RT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97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899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O1L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9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84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HK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4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236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DD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58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31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NS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3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6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M48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2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94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QSTM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58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6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S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9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39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1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84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01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KBP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6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80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K1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6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32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KBP1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28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0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K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2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02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S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6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6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M9S</w:t>
            </w:r>
            <w:r>
              <w:rPr>
                <w:rFonts w:ascii="Times New Roman" w:hAnsi="Times New Roman" w:cs="Times New Roman"/>
                <w:color w:val="000000" w:themeColor="text1"/>
              </w:rPr>
              <w:t>F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7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5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XO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88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95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MEM49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9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2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7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87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MEM7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8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69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BARAPL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8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60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NFSF10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54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990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BARAPL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73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63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5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63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3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PDH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54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68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6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18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68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NB2L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4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55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7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22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197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ID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51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55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SC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24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7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89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ID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17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41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S</w:t>
            </w:r>
            <w:r>
              <w:rPr>
                <w:rFonts w:ascii="Times New Roman" w:hAnsi="Times New Roman" w:cs="Times New Roman"/>
                <w:color w:val="000000" w:themeColor="text1"/>
              </w:rPr>
              <w:t>C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1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88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DAC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7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401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K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57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31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DAC6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8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115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K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472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5615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GS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2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606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K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25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396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F1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76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887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VRAG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3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44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2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SPA8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9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335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MP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24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8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SPB8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4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46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MP7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3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39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FNG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30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03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GFA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5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9643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KBKB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90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452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DFY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6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9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KBKE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1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54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DR45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00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258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24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6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258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PI2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1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087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GA3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.0002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0362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6713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FYVE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16</w:t>
            </w: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8212</w:t>
            </w:r>
          </w:p>
        </w:tc>
      </w:tr>
      <w:tr w:rsidR="00142416">
        <w:trPr>
          <w:jc w:val="center"/>
        </w:trPr>
        <w:tc>
          <w:tcPr>
            <w:tcW w:w="59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18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GB1</w:t>
            </w: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813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05</w:t>
            </w:r>
          </w:p>
        </w:tc>
        <w:tc>
          <w:tcPr>
            <w:tcW w:w="446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922" w:type="dxa"/>
            <w:tcBorders>
              <w:tl2br w:val="nil"/>
              <w:tr2bl w:val="nil"/>
            </w:tcBorders>
          </w:tcPr>
          <w:p w:rsidR="00142416" w:rsidRDefault="004074E1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.7970</w:t>
            </w:r>
          </w:p>
        </w:tc>
        <w:tc>
          <w:tcPr>
            <w:tcW w:w="592" w:type="dxa"/>
            <w:tcBorders>
              <w:tl2br w:val="nil"/>
              <w:tr2bl w:val="nil"/>
            </w:tcBorders>
          </w:tcPr>
          <w:p w:rsidR="00142416" w:rsidRDefault="00142416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</w:tcPr>
          <w:p w:rsidR="00142416" w:rsidRDefault="00142416" w:rsidP="004074E1">
            <w:pPr>
              <w:spacing w:before="20" w:after="2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l2br w:val="nil"/>
              <w:tr2bl w:val="nil"/>
            </w:tcBorders>
          </w:tcPr>
          <w:p w:rsidR="00142416" w:rsidRDefault="00142416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</w:tcPr>
          <w:p w:rsidR="00142416" w:rsidRDefault="00142416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l2br w:val="nil"/>
              <w:tr2bl w:val="nil"/>
            </w:tcBorders>
          </w:tcPr>
          <w:p w:rsidR="00142416" w:rsidRDefault="00142416" w:rsidP="004074E1">
            <w:pPr>
              <w:spacing w:before="20" w:after="2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l2br w:val="nil"/>
              <w:tr2bl w:val="nil"/>
            </w:tcBorders>
          </w:tcPr>
          <w:p w:rsidR="00142416" w:rsidRDefault="00142416" w:rsidP="004074E1">
            <w:pPr>
              <w:spacing w:before="20" w:after="2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142416" w:rsidRDefault="00142416">
      <w:pPr>
        <w:rPr>
          <w:rFonts w:ascii="Times New Roman" w:hAnsi="Times New Roman" w:cs="Times New Roman"/>
        </w:rPr>
      </w:pPr>
    </w:p>
    <w:p w:rsidR="00142416" w:rsidRDefault="00142416">
      <w:pPr>
        <w:rPr>
          <w:rFonts w:ascii="Times New Roman" w:hAnsi="Times New Roman" w:cs="Times New Roman"/>
        </w:rPr>
      </w:pPr>
    </w:p>
    <w:p w:rsidR="00142416" w:rsidRDefault="00142416">
      <w:pPr>
        <w:rPr>
          <w:rFonts w:ascii="Times New Roman" w:hAnsi="Times New Roman" w:cs="Times New Roman"/>
        </w:rPr>
      </w:pPr>
    </w:p>
    <w:sectPr w:rsidR="0014241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715226"/>
    <w:rsid w:val="00067B63"/>
    <w:rsid w:val="00142416"/>
    <w:rsid w:val="004074E1"/>
    <w:rsid w:val="0146388A"/>
    <w:rsid w:val="02A17D61"/>
    <w:rsid w:val="08EB2740"/>
    <w:rsid w:val="0C5671CA"/>
    <w:rsid w:val="0F3C2B5A"/>
    <w:rsid w:val="10041C5D"/>
    <w:rsid w:val="104A71DD"/>
    <w:rsid w:val="152801F7"/>
    <w:rsid w:val="1DAD123E"/>
    <w:rsid w:val="1F3B7D1C"/>
    <w:rsid w:val="27037D4E"/>
    <w:rsid w:val="2AC3099A"/>
    <w:rsid w:val="2BEF6BE1"/>
    <w:rsid w:val="2EBB3904"/>
    <w:rsid w:val="33FA5B73"/>
    <w:rsid w:val="35540131"/>
    <w:rsid w:val="36E123D5"/>
    <w:rsid w:val="39F57391"/>
    <w:rsid w:val="3B9D34A8"/>
    <w:rsid w:val="407D3653"/>
    <w:rsid w:val="40DA37DD"/>
    <w:rsid w:val="438F7DBA"/>
    <w:rsid w:val="43BE2D7F"/>
    <w:rsid w:val="44C66115"/>
    <w:rsid w:val="4E0B7B66"/>
    <w:rsid w:val="54385401"/>
    <w:rsid w:val="55816D03"/>
    <w:rsid w:val="601F592F"/>
    <w:rsid w:val="608E0A41"/>
    <w:rsid w:val="63557E5D"/>
    <w:rsid w:val="64236C3C"/>
    <w:rsid w:val="6A483352"/>
    <w:rsid w:val="6A7852EF"/>
    <w:rsid w:val="75715226"/>
    <w:rsid w:val="7F59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8FAB9-37B1-44C1-971E-3078ADE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8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衰</dc:creator>
  <cp:lastModifiedBy>Dell 10</cp:lastModifiedBy>
  <cp:revision>2</cp:revision>
  <dcterms:created xsi:type="dcterms:W3CDTF">2019-04-16T06:04:00Z</dcterms:created>
  <dcterms:modified xsi:type="dcterms:W3CDTF">2020-01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